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>（俄）СОРОКИН，К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ОРОКИН，К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12.html</w:t>
      </w:r>
    </w:p>
    <w:p>
      <w:r>
        <w:t>更多相关图书推荐：https://www.jiaokey.com</w:t>
      </w:r>
    </w:p>
    <w:p>
      <w:r>
        <w:t>（俄）СОРОКИН，К.曲 其他作品：https://www.jiaokey.com/tag/（俄）СОРОКИН，К.曲.html</w:t>
      </w:r>
    </w:p>
    <w:p>
      <w:r>
        <w:t>莫斯科作曲家出版社 出版图书：https://www.jiaokey.com/tag/莫斯科作曲家出版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